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7B4D" w14:textId="02CA27E1" w:rsidR="001840C6" w:rsidRPr="00BA65F5" w:rsidRDefault="001840C6" w:rsidP="001840C6">
      <w:pPr>
        <w:adjustRightInd/>
        <w:jc w:val="left"/>
        <w:rPr>
          <w:rFonts w:ascii="BIZ UD明朝 Medium" w:eastAsia="BIZ UD明朝 Medium" w:hAnsi="BIZ UD明朝 Medium"/>
        </w:rPr>
      </w:pPr>
      <w:r w:rsidRPr="00BA65F5">
        <w:rPr>
          <w:rFonts w:ascii="BIZ UD明朝 Medium" w:eastAsia="BIZ UD明朝 Medium" w:hAnsi="BIZ UD明朝 Medium" w:hint="eastAsia"/>
          <w:spacing w:val="-8"/>
          <w:sz w:val="24"/>
          <w:szCs w:val="24"/>
        </w:rPr>
        <w:t>様式第</w:t>
      </w:r>
      <w:r w:rsidR="00B759CA">
        <w:rPr>
          <w:rFonts w:ascii="BIZ UD明朝 Medium" w:eastAsia="BIZ UD明朝 Medium" w:hAnsi="BIZ UD明朝 Medium" w:hint="eastAsia"/>
          <w:spacing w:val="-8"/>
          <w:sz w:val="24"/>
          <w:szCs w:val="24"/>
        </w:rPr>
        <w:t>６</w:t>
      </w:r>
      <w:r w:rsidRPr="00BA65F5">
        <w:rPr>
          <w:rFonts w:ascii="BIZ UD明朝 Medium" w:eastAsia="BIZ UD明朝 Medium" w:hAnsi="BIZ UD明朝 Medium" w:hint="eastAsia"/>
          <w:spacing w:val="-8"/>
          <w:sz w:val="24"/>
          <w:szCs w:val="24"/>
        </w:rPr>
        <w:t>号</w:t>
      </w:r>
    </w:p>
    <w:p w14:paraId="43F2C396" w14:textId="00A21BA9" w:rsidR="001840C6" w:rsidRPr="00BA65F5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555AB0B6" w14:textId="77777777" w:rsidR="001840C6" w:rsidRPr="00BA65F5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7083815" w14:textId="3F0A5ADB" w:rsidR="001840C6" w:rsidRPr="00BA65F5" w:rsidRDefault="00CA387C" w:rsidP="001840C6">
      <w:pPr>
        <w:adjustRightInd/>
        <w:spacing w:line="490" w:lineRule="exact"/>
        <w:jc w:val="center"/>
        <w:rPr>
          <w:rFonts w:ascii="BIZ UD明朝 Medium" w:eastAsia="BIZ UD明朝 Medium" w:hAnsi="BIZ UD明朝 Medium" w:cs="Times New Roman"/>
          <w:spacing w:val="24"/>
        </w:rPr>
      </w:pPr>
      <w:r w:rsidRPr="00BA65F5">
        <w:rPr>
          <w:rFonts w:ascii="BIZ UD明朝 Medium" w:eastAsia="BIZ UD明朝 Medium" w:hAnsi="BIZ UD明朝 Medium" w:hint="eastAsia"/>
          <w:spacing w:val="14"/>
          <w:sz w:val="36"/>
          <w:szCs w:val="36"/>
        </w:rPr>
        <w:t>企　画　提　案　書</w:t>
      </w:r>
    </w:p>
    <w:p w14:paraId="47048186" w14:textId="77777777" w:rsidR="001840C6" w:rsidRPr="00BA65F5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E2E9F1E" w14:textId="77777777" w:rsidR="001840C6" w:rsidRPr="00BA65F5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1E859C4" w14:textId="12E9CB72" w:rsidR="00640745" w:rsidRPr="00BA65F5" w:rsidRDefault="00640745" w:rsidP="001840C6">
      <w:pPr>
        <w:adjustRightInd/>
        <w:jc w:val="righ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BA65F5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39C87D8F" w14:textId="133A210B" w:rsidR="00640745" w:rsidRPr="00BA65F5" w:rsidRDefault="00640745" w:rsidP="00640745">
      <w:pPr>
        <w:wordWrap w:val="0"/>
        <w:adjustRightInd/>
        <w:jc w:val="righ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38125E31" w14:textId="77777777" w:rsidR="001840C6" w:rsidRPr="00BA65F5" w:rsidRDefault="001840C6" w:rsidP="001840C6">
      <w:pPr>
        <w:adjustRightInd/>
        <w:jc w:val="righ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5B85AA1E" w14:textId="34A34A49" w:rsidR="00640745" w:rsidRPr="00BA65F5" w:rsidRDefault="0080006D" w:rsidP="0080006D">
      <w:pPr>
        <w:adjustRightInd/>
        <w:spacing w:line="370" w:lineRule="exac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BA65F5">
        <w:rPr>
          <w:rFonts w:ascii="BIZ UD明朝 Medium" w:eastAsia="BIZ UD明朝 Medium" w:hAnsi="BIZ UD明朝 Medium" w:hint="eastAsia"/>
          <w:spacing w:val="2"/>
          <w:sz w:val="24"/>
          <w:szCs w:val="24"/>
        </w:rPr>
        <w:t>（宛先）</w:t>
      </w:r>
      <w:r w:rsidR="00BA65F5">
        <w:rPr>
          <w:rFonts w:ascii="BIZ UD明朝 Medium" w:eastAsia="BIZ UD明朝 Medium" w:hAnsi="BIZ UD明朝 Medium" w:hint="eastAsia"/>
          <w:spacing w:val="2"/>
          <w:sz w:val="24"/>
          <w:szCs w:val="24"/>
        </w:rPr>
        <w:t>新座</w:t>
      </w:r>
      <w:r w:rsidR="00640745" w:rsidRPr="00BA65F5">
        <w:rPr>
          <w:rFonts w:ascii="BIZ UD明朝 Medium" w:eastAsia="BIZ UD明朝 Medium" w:hAnsi="BIZ UD明朝 Medium" w:hint="eastAsia"/>
          <w:spacing w:val="2"/>
          <w:sz w:val="24"/>
          <w:szCs w:val="24"/>
        </w:rPr>
        <w:t>市長</w:t>
      </w:r>
    </w:p>
    <w:p w14:paraId="31DC3291" w14:textId="77777777" w:rsidR="00640745" w:rsidRPr="00BA65F5" w:rsidRDefault="00640745" w:rsidP="00640745">
      <w:pPr>
        <w:adjustRightInd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678CAD34" w14:textId="33B4444F" w:rsidR="00640745" w:rsidRPr="00BA65F5" w:rsidRDefault="00640745" w:rsidP="00640745">
      <w:pPr>
        <w:adjustRightInd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21921A3E" w14:textId="77777777" w:rsidR="00ED7B11" w:rsidRPr="00BA65F5" w:rsidRDefault="00ED7B11" w:rsidP="00ED7B11">
      <w:pPr>
        <w:adjustRightInd/>
        <w:ind w:leftChars="959" w:left="2551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BA65F5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申請者（グループの代表者）</w:t>
      </w:r>
    </w:p>
    <w:p w14:paraId="7D057C5C" w14:textId="77777777" w:rsidR="00ED7B11" w:rsidRPr="00BA65F5" w:rsidRDefault="00ED7B11" w:rsidP="00ED7B11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  <w:spacing w:val="24"/>
          <w:sz w:val="24"/>
          <w:szCs w:val="24"/>
        </w:rPr>
      </w:pPr>
      <w:r w:rsidRPr="00BA65F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商号又は名称　</w:t>
      </w:r>
      <w:r w:rsidRPr="00BA65F5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5680CC55" w14:textId="77777777" w:rsidR="00ED7B11" w:rsidRPr="00BA65F5" w:rsidRDefault="00ED7B11" w:rsidP="00ED7B11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  <w:spacing w:val="24"/>
          <w:sz w:val="24"/>
          <w:szCs w:val="24"/>
        </w:rPr>
      </w:pPr>
      <w:r w:rsidRPr="00BA65F5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fldChar w:fldCharType="begin"/>
      </w:r>
      <w:r w:rsidRPr="00BA65F5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instrText>eq \o\ad(</w:instrText>
      </w:r>
      <w:r w:rsidRPr="00BA65F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instrText>所在地</w:instrText>
      </w:r>
      <w:r w:rsidRPr="00BA65F5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instrText>,</w:instrText>
      </w:r>
      <w:r w:rsidRPr="00BA65F5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BA65F5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instrText>)</w:instrText>
      </w:r>
      <w:r w:rsidRPr="00BA65F5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fldChar w:fldCharType="separate"/>
      </w:r>
      <w:r w:rsidRPr="00BA65F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所在地</w:t>
      </w:r>
      <w:r w:rsidRPr="00BA65F5"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fldChar w:fldCharType="end"/>
      </w:r>
      <w:r w:rsidRPr="00BA65F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BA65F5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262BBCE9" w14:textId="50E49E2F" w:rsidR="00ED7B11" w:rsidRPr="00BA65F5" w:rsidRDefault="00ED7B11" w:rsidP="00ED7B11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</w:rPr>
      </w:pPr>
      <w:r w:rsidRPr="00BA65F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代表者職氏名　</w:t>
      </w:r>
      <w:r w:rsidRPr="00BA65F5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  <w:r w:rsidRPr="00BA65F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</w:p>
    <w:p w14:paraId="76FAFCED" w14:textId="77777777" w:rsidR="00ED7B11" w:rsidRPr="00BA65F5" w:rsidRDefault="00ED7B11" w:rsidP="00ED7B11">
      <w:pPr>
        <w:adjustRightInd/>
        <w:ind w:leftChars="1172" w:left="3117"/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</w:pPr>
      <w:r w:rsidRPr="00BA65F5">
        <w:rPr>
          <w:rFonts w:ascii="BIZ UD明朝 Medium" w:eastAsia="BIZ UD明朝 Medium" w:hAnsi="BIZ UD明朝 Medium" w:cs="Times New Roman" w:hint="eastAsia"/>
          <w:color w:val="000000" w:themeColor="text1"/>
          <w:spacing w:val="117"/>
          <w:sz w:val="24"/>
          <w:szCs w:val="24"/>
          <w:fitText w:val="1659" w:id="-2053977088"/>
        </w:rPr>
        <w:t>電話番</w:t>
      </w:r>
      <w:r w:rsidRPr="00BA65F5">
        <w:rPr>
          <w:rFonts w:ascii="BIZ UD明朝 Medium" w:eastAsia="BIZ UD明朝 Medium" w:hAnsi="BIZ UD明朝 Medium" w:cs="Times New Roman" w:hint="eastAsia"/>
          <w:color w:val="000000" w:themeColor="text1"/>
          <w:spacing w:val="-1"/>
          <w:sz w:val="24"/>
          <w:szCs w:val="24"/>
          <w:fitText w:val="1659" w:id="-2053977088"/>
        </w:rPr>
        <w:t>号</w:t>
      </w:r>
      <w:r w:rsidRPr="00BA65F5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 xml:space="preserve">　</w:t>
      </w:r>
      <w:r w:rsidRPr="00BA65F5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 </w:t>
      </w:r>
    </w:p>
    <w:p w14:paraId="42409E3A" w14:textId="77777777" w:rsidR="00370B5D" w:rsidRPr="00BA65F5" w:rsidRDefault="00370B5D" w:rsidP="001840C6">
      <w:pPr>
        <w:adjustRightInd/>
        <w:jc w:val="center"/>
        <w:rPr>
          <w:rFonts w:ascii="BIZ UD明朝 Medium" w:eastAsia="BIZ UD明朝 Medium" w:hAnsi="BIZ UD明朝 Medium"/>
          <w:color w:val="000000" w:themeColor="text1"/>
          <w:spacing w:val="-12"/>
          <w:sz w:val="24"/>
          <w:szCs w:val="24"/>
        </w:rPr>
      </w:pPr>
    </w:p>
    <w:p w14:paraId="722180FF" w14:textId="77777777" w:rsidR="00640745" w:rsidRPr="00BA65F5" w:rsidRDefault="00640745" w:rsidP="001840C6">
      <w:pPr>
        <w:adjustRightInd/>
        <w:rPr>
          <w:rFonts w:ascii="BIZ UD明朝 Medium" w:eastAsia="BIZ UD明朝 Medium" w:hAnsi="BIZ UD明朝 Medium" w:cs="Times New Roman"/>
          <w:color w:val="000000" w:themeColor="text1"/>
          <w:spacing w:val="24"/>
        </w:rPr>
      </w:pPr>
    </w:p>
    <w:p w14:paraId="0A5E9A25" w14:textId="19E64ADC" w:rsidR="00640745" w:rsidRPr="00BA65F5" w:rsidRDefault="00737065" w:rsidP="0008288F">
      <w:pPr>
        <w:adjustRightInd/>
        <w:ind w:firstLineChars="100" w:firstLine="286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</w:rPr>
        <w:t>（仮称）大和田三丁目</w:t>
      </w:r>
      <w:r w:rsidR="0008288F" w:rsidRPr="00BA65F5">
        <w:rPr>
          <w:rFonts w:ascii="BIZ UD明朝 Medium" w:eastAsia="BIZ UD明朝 Medium" w:hAnsi="BIZ UD明朝 Medium" w:cs="Times New Roman" w:hint="eastAsia"/>
          <w:sz w:val="24"/>
        </w:rPr>
        <w:t>公園整備工事（設計・施工）公募型プロポーザル</w:t>
      </w:r>
      <w:r w:rsidR="00370B5D" w:rsidRPr="00BA65F5">
        <w:rPr>
          <w:rFonts w:ascii="BIZ UD明朝 Medium" w:eastAsia="BIZ UD明朝 Medium" w:hAnsi="BIZ UD明朝 Medium" w:cs="Times New Roman" w:hint="eastAsia"/>
          <w:sz w:val="24"/>
        </w:rPr>
        <w:t>に</w:t>
      </w:r>
      <w:r w:rsidR="00CA387C" w:rsidRPr="00BA65F5">
        <w:rPr>
          <w:rFonts w:ascii="BIZ UD明朝 Medium" w:eastAsia="BIZ UD明朝 Medium" w:hAnsi="BIZ UD明朝 Medium" w:cs="Times New Roman" w:hint="eastAsia"/>
          <w:sz w:val="24"/>
        </w:rPr>
        <w:t>係る企画提案書について、別添資料を添えて提出します。</w:t>
      </w:r>
    </w:p>
    <w:p w14:paraId="093F6A90" w14:textId="77777777" w:rsidR="00640745" w:rsidRPr="00BA65F5" w:rsidRDefault="00640745" w:rsidP="001840C6">
      <w:pPr>
        <w:adjustRightInd/>
        <w:spacing w:line="262" w:lineRule="exact"/>
        <w:jc w:val="left"/>
        <w:rPr>
          <w:rFonts w:ascii="BIZ UD明朝 Medium" w:eastAsia="BIZ UD明朝 Medium" w:hAnsi="BIZ UD明朝 Medium" w:cs="Times New Roman"/>
          <w:spacing w:val="24"/>
        </w:rPr>
      </w:pPr>
    </w:p>
    <w:p w14:paraId="1FB2F048" w14:textId="77777777" w:rsidR="00CA387C" w:rsidRPr="00BA65F5" w:rsidRDefault="00CA387C" w:rsidP="00CA387C">
      <w:pPr>
        <w:adjustRightInd/>
        <w:rPr>
          <w:rFonts w:ascii="BIZ UD明朝 Medium" w:eastAsia="BIZ UD明朝 Medium" w:hAnsi="BIZ UD明朝 Medium" w:cs="Times New Roman"/>
          <w:spacing w:val="24"/>
          <w:sz w:val="24"/>
        </w:rPr>
      </w:pPr>
      <w:r w:rsidRPr="00BA65F5">
        <w:rPr>
          <w:rFonts w:ascii="BIZ UD明朝 Medium" w:eastAsia="BIZ UD明朝 Medium" w:hAnsi="BIZ UD明朝 Medium" w:cs="Times New Roman" w:hint="eastAsia"/>
          <w:spacing w:val="24"/>
          <w:sz w:val="24"/>
        </w:rPr>
        <w:t>添付資料</w:t>
      </w:r>
    </w:p>
    <w:p w14:paraId="2EB8C1A4" w14:textId="6ECE14E7" w:rsidR="00CA387C" w:rsidRPr="00BA65F5" w:rsidRDefault="00CA387C" w:rsidP="00CA387C">
      <w:pPr>
        <w:adjustRightInd/>
        <w:rPr>
          <w:rFonts w:ascii="BIZ UD明朝 Medium" w:eastAsia="BIZ UD明朝 Medium" w:hAnsi="BIZ UD明朝 Medium" w:cs="Times New Roman"/>
          <w:sz w:val="24"/>
        </w:rPr>
      </w:pPr>
      <w:r w:rsidRPr="00BA65F5">
        <w:rPr>
          <w:rFonts w:ascii="BIZ UD明朝 Medium" w:eastAsia="BIZ UD明朝 Medium" w:hAnsi="BIZ UD明朝 Medium" w:cs="Times New Roman" w:hint="eastAsia"/>
          <w:sz w:val="24"/>
        </w:rPr>
        <w:t>（１）企画提案書</w:t>
      </w:r>
    </w:p>
    <w:p w14:paraId="00E98600" w14:textId="65041C38" w:rsidR="00CA387C" w:rsidRPr="00BA65F5" w:rsidRDefault="00CA387C" w:rsidP="00CA387C">
      <w:pPr>
        <w:adjustRightInd/>
        <w:rPr>
          <w:rFonts w:ascii="BIZ UD明朝 Medium" w:eastAsia="BIZ UD明朝 Medium" w:hAnsi="BIZ UD明朝 Medium" w:cs="Times New Roman"/>
          <w:sz w:val="24"/>
        </w:rPr>
      </w:pPr>
      <w:r w:rsidRPr="00BA65F5">
        <w:rPr>
          <w:rFonts w:ascii="BIZ UD明朝 Medium" w:eastAsia="BIZ UD明朝 Medium" w:hAnsi="BIZ UD明朝 Medium" w:cs="Times New Roman" w:hint="eastAsia"/>
          <w:sz w:val="24"/>
        </w:rPr>
        <w:t>（２）提案内容の概要図</w:t>
      </w:r>
    </w:p>
    <w:p w14:paraId="1B4747A0" w14:textId="4ED02F6F" w:rsidR="00CA387C" w:rsidRPr="00BA65F5" w:rsidRDefault="00CA387C" w:rsidP="00CA387C">
      <w:pPr>
        <w:adjustRightInd/>
        <w:rPr>
          <w:rFonts w:ascii="BIZ UD明朝 Medium" w:eastAsia="BIZ UD明朝 Medium" w:hAnsi="BIZ UD明朝 Medium" w:cs="Times New Roman"/>
          <w:sz w:val="24"/>
        </w:rPr>
      </w:pPr>
      <w:r w:rsidRPr="00BA65F5">
        <w:rPr>
          <w:rFonts w:ascii="BIZ UD明朝 Medium" w:eastAsia="BIZ UD明朝 Medium" w:hAnsi="BIZ UD明朝 Medium" w:cs="Times New Roman" w:hint="eastAsia"/>
          <w:sz w:val="24"/>
        </w:rPr>
        <w:t>（３）製品の概略寸法、材質等のわかる図面</w:t>
      </w:r>
    </w:p>
    <w:p w14:paraId="19C6642D" w14:textId="76DFA1AA" w:rsidR="00CA387C" w:rsidRPr="00BA65F5" w:rsidRDefault="00CA387C" w:rsidP="00CA387C">
      <w:pPr>
        <w:adjustRightInd/>
        <w:rPr>
          <w:rFonts w:ascii="BIZ UD明朝 Medium" w:eastAsia="BIZ UD明朝 Medium" w:hAnsi="BIZ UD明朝 Medium" w:cs="Times New Roman"/>
          <w:sz w:val="24"/>
        </w:rPr>
      </w:pPr>
      <w:r w:rsidRPr="00BA65F5">
        <w:rPr>
          <w:rFonts w:ascii="BIZ UD明朝 Medium" w:eastAsia="BIZ UD明朝 Medium" w:hAnsi="BIZ UD明朝 Medium" w:cs="Times New Roman" w:hint="eastAsia"/>
          <w:sz w:val="24"/>
        </w:rPr>
        <w:t>（４）工事費内訳書</w:t>
      </w:r>
    </w:p>
    <w:p w14:paraId="7C49DCCF" w14:textId="04C6E718" w:rsidR="00CA387C" w:rsidRPr="00BA65F5" w:rsidRDefault="00CA387C" w:rsidP="00CA387C">
      <w:pPr>
        <w:adjustRightInd/>
        <w:rPr>
          <w:rFonts w:ascii="BIZ UD明朝 Medium" w:eastAsia="BIZ UD明朝 Medium" w:hAnsi="BIZ UD明朝 Medium" w:cs="Times New Roman"/>
          <w:sz w:val="24"/>
        </w:rPr>
      </w:pPr>
      <w:r w:rsidRPr="00BA65F5">
        <w:rPr>
          <w:rFonts w:ascii="BIZ UD明朝 Medium" w:eastAsia="BIZ UD明朝 Medium" w:hAnsi="BIZ UD明朝 Medium" w:cs="Times New Roman" w:hint="eastAsia"/>
          <w:sz w:val="24"/>
        </w:rPr>
        <w:t>（５）計画工程表</w:t>
      </w:r>
    </w:p>
    <w:p w14:paraId="5D9C346C" w14:textId="180914C7" w:rsidR="00CA387C" w:rsidRPr="00BA65F5" w:rsidRDefault="00CA387C" w:rsidP="00CA387C">
      <w:pPr>
        <w:adjustRightInd/>
        <w:rPr>
          <w:rFonts w:ascii="BIZ UD明朝 Medium" w:eastAsia="BIZ UD明朝 Medium" w:hAnsi="BIZ UD明朝 Medium" w:cs="Times New Roman"/>
          <w:sz w:val="24"/>
        </w:rPr>
      </w:pPr>
      <w:r w:rsidRPr="00BA65F5">
        <w:rPr>
          <w:rFonts w:ascii="BIZ UD明朝 Medium" w:eastAsia="BIZ UD明朝 Medium" w:hAnsi="BIZ UD明朝 Medium" w:cs="Times New Roman" w:hint="eastAsia"/>
          <w:sz w:val="24"/>
        </w:rPr>
        <w:t>（６）その他提案施設関連資料</w:t>
      </w:r>
    </w:p>
    <w:p w14:paraId="38720235" w14:textId="08CB7729" w:rsidR="001840C6" w:rsidRPr="00BA65F5" w:rsidRDefault="001840C6" w:rsidP="001840C6">
      <w:pPr>
        <w:adjustRightInd/>
        <w:jc w:val="left"/>
        <w:rPr>
          <w:rFonts w:ascii="BIZ UD明朝 Medium" w:eastAsia="BIZ UD明朝 Medium" w:hAnsi="BIZ UD明朝 Medium" w:cs="Times New Roman"/>
          <w:spacing w:val="24"/>
        </w:rPr>
      </w:pPr>
    </w:p>
    <w:p w14:paraId="51491815" w14:textId="77777777" w:rsidR="00640745" w:rsidRPr="00BA65F5" w:rsidRDefault="00640745" w:rsidP="00640745">
      <w:pPr>
        <w:adjustRightInd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7C2DD07E" w14:textId="77777777" w:rsidR="00640745" w:rsidRPr="00BA65F5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instrText>担当者名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BA65F5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>担当者名</w: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A65F5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04A45D13" w14:textId="77777777" w:rsidR="00640745" w:rsidRPr="00BA65F5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instrText>所属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BA65F5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>所属</w: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A65F5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30935993" w14:textId="77777777" w:rsidR="00640745" w:rsidRPr="00BA65F5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instrText>所在地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BA65F5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>所在地</w: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A65F5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1FE034AC" w14:textId="77777777" w:rsidR="00640745" w:rsidRPr="00BA65F5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instrText>電話番号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BA65F5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>電話番号</w: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A65F5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77515CE8" w14:textId="77777777" w:rsidR="00640745" w:rsidRPr="00BA65F5" w:rsidRDefault="00640745" w:rsidP="00640745">
      <w:pPr>
        <w:adjustRightInd/>
        <w:ind w:left="3996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eq \o\ad(FAX</w:instrText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instrText>番号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BA65F5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t>FAX</w:t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>番号</w: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A65F5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77C6268D" w14:textId="575E88F8" w:rsidR="00442FC8" w:rsidRPr="00BA65F5" w:rsidRDefault="00640745" w:rsidP="00ED7B11">
      <w:pPr>
        <w:adjustRightInd/>
        <w:ind w:left="3996"/>
        <w:rPr>
          <w:rFonts w:ascii="BIZ UD明朝 Medium" w:eastAsia="BIZ UD明朝 Medium" w:hAnsi="BIZ UD明朝 Medium"/>
          <w:sz w:val="24"/>
          <w:szCs w:val="24"/>
          <w:u w:val="single" w:color="000000"/>
        </w:rPr>
      </w:pP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begin"/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eq \o\ad(</w:instrText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instrText>ﾒｰﾙｱﾄﾞﾚｽ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,</w:instrText>
      </w:r>
      <w:r w:rsidRPr="00BA65F5">
        <w:rPr>
          <w:rFonts w:ascii="BIZ UD明朝 Medium" w:eastAsia="BIZ UD明朝 Medium" w:hAnsi="BIZ UD明朝 Medium" w:cs="Times New Roman" w:hint="eastAsia"/>
          <w:sz w:val="24"/>
          <w:szCs w:val="24"/>
        </w:rPr>
        <w:instrText xml:space="preserve">　　　　　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instrText>)</w:instrTex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separate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>ﾒｰﾙｱﾄﾞﾚｽ</w:t>
      </w:r>
      <w:r w:rsidRPr="00BA65F5">
        <w:rPr>
          <w:rFonts w:ascii="BIZ UD明朝 Medium" w:eastAsia="BIZ UD明朝 Medium" w:hAnsi="BIZ UD明朝 Medium" w:cs="Times New Roman"/>
          <w:sz w:val="24"/>
          <w:szCs w:val="24"/>
        </w:rPr>
        <w:fldChar w:fldCharType="end"/>
      </w:r>
      <w:r w:rsidRPr="00BA65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A65F5">
        <w:rPr>
          <w:rFonts w:ascii="BIZ UD明朝 Medium" w:eastAsia="BIZ UD明朝 Medium" w:hAnsi="BIZ UD明朝 Medium" w:hint="eastAsia"/>
          <w:sz w:val="24"/>
          <w:szCs w:val="24"/>
          <w:u w:val="single" w:color="000000"/>
        </w:rPr>
        <w:t xml:space="preserve">　　　　　　　　　　　　</w:t>
      </w:r>
    </w:p>
    <w:p w14:paraId="5FECEAAB" w14:textId="02036EB6" w:rsidR="00527F75" w:rsidRPr="00BA65F5" w:rsidRDefault="00ED7B11" w:rsidP="00527F75">
      <w:pPr>
        <w:adjustRightInd/>
        <w:ind w:left="638" w:hangingChars="240" w:hanging="638"/>
        <w:rPr>
          <w:rFonts w:ascii="BIZ UD明朝 Medium" w:eastAsia="BIZ UD明朝 Medium" w:hAnsi="BIZ UD明朝 Medium" w:cs="Times New Roman"/>
          <w:snapToGrid w:val="0"/>
          <w:color w:val="000000" w:themeColor="text1"/>
        </w:rPr>
      </w:pPr>
      <w:r w:rsidRPr="00BA65F5">
        <w:rPr>
          <w:rFonts w:ascii="BIZ UD明朝 Medium" w:eastAsia="BIZ UD明朝 Medium" w:hAnsi="BIZ UD明朝 Medium" w:cs="Times New Roman" w:hint="eastAsia"/>
          <w:snapToGrid w:val="0"/>
          <w:color w:val="000000" w:themeColor="text1"/>
        </w:rPr>
        <w:t>（注）主たる営業所と登記簿上の所在地が異なる場合は、登記簿上の所在地について（　）書きで上段に記載すること。</w:t>
      </w:r>
    </w:p>
    <w:sectPr w:rsidR="00527F75" w:rsidRPr="00BA65F5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BBBA" w14:textId="77777777" w:rsidR="0071746F" w:rsidRDefault="0071746F">
      <w:r>
        <w:separator/>
      </w:r>
    </w:p>
  </w:endnote>
  <w:endnote w:type="continuationSeparator" w:id="0">
    <w:p w14:paraId="4361C357" w14:textId="77777777" w:rsidR="0071746F" w:rsidRDefault="0071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6805C" w14:textId="77777777" w:rsidR="0071746F" w:rsidRDefault="0071746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711410E" w14:textId="77777777" w:rsidR="0071746F" w:rsidRDefault="0071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464E4"/>
    <w:rsid w:val="00151F4D"/>
    <w:rsid w:val="0015433B"/>
    <w:rsid w:val="001840C6"/>
    <w:rsid w:val="001865B7"/>
    <w:rsid w:val="00194431"/>
    <w:rsid w:val="001A75B2"/>
    <w:rsid w:val="001B4117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0FEE"/>
    <w:rsid w:val="00362993"/>
    <w:rsid w:val="003637B1"/>
    <w:rsid w:val="00366112"/>
    <w:rsid w:val="00370B5D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358C"/>
    <w:rsid w:val="00505AFE"/>
    <w:rsid w:val="00510D7E"/>
    <w:rsid w:val="0052576E"/>
    <w:rsid w:val="00527F75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C23B1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96C34"/>
    <w:rsid w:val="006D0DEE"/>
    <w:rsid w:val="006E0EBD"/>
    <w:rsid w:val="0071746F"/>
    <w:rsid w:val="00736448"/>
    <w:rsid w:val="00737065"/>
    <w:rsid w:val="007507F4"/>
    <w:rsid w:val="00771AFC"/>
    <w:rsid w:val="00792467"/>
    <w:rsid w:val="00794904"/>
    <w:rsid w:val="007A297E"/>
    <w:rsid w:val="007A315B"/>
    <w:rsid w:val="007B2CB1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759CA"/>
    <w:rsid w:val="00B81102"/>
    <w:rsid w:val="00B90DB3"/>
    <w:rsid w:val="00B95AC8"/>
    <w:rsid w:val="00BA65F5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A36FE"/>
    <w:rsid w:val="00CA387C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ED7B11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76C8-7AA9-4F74-B64E-643E0CF7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343</Characters>
  <Application>Microsoft Office Word</Application>
  <DocSecurity>0</DocSecurity>
  <Lines>2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座市</cp:lastModifiedBy>
  <cp:revision>6</cp:revision>
  <cp:lastPrinted>2022-06-29T04:30:00Z</cp:lastPrinted>
  <dcterms:created xsi:type="dcterms:W3CDTF">2022-04-11T04:30:00Z</dcterms:created>
  <dcterms:modified xsi:type="dcterms:W3CDTF">2022-07-04T01:04:00Z</dcterms:modified>
</cp:coreProperties>
</file>